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37513" w14:textId="30EDEF33" w:rsidR="002A6F5A" w:rsidRDefault="002A6F5A" w:rsidP="006063F0">
      <w:pPr>
        <w:pStyle w:val="Nzev"/>
      </w:pPr>
      <w:r>
        <w:t>Obsazení řídic</w:t>
      </w:r>
      <w:r w:rsidR="00F374CE">
        <w:t xml:space="preserve">ího výboru projektu složení od </w:t>
      </w:r>
      <w:r w:rsidR="006063F0">
        <w:t>1. 1. 2022</w:t>
      </w:r>
    </w:p>
    <w:tbl>
      <w:tblPr>
        <w:tblStyle w:val="Svtlseznamzvraznn5"/>
        <w:tblW w:w="0" w:type="auto"/>
        <w:tblLayout w:type="fixed"/>
        <w:tblLook w:val="04A0" w:firstRow="1" w:lastRow="0" w:firstColumn="1" w:lastColumn="0" w:noHBand="0" w:noVBand="1"/>
      </w:tblPr>
      <w:tblGrid>
        <w:gridCol w:w="2467"/>
        <w:gridCol w:w="3170"/>
        <w:gridCol w:w="2976"/>
        <w:gridCol w:w="3115"/>
        <w:gridCol w:w="2477"/>
        <w:gridCol w:w="1715"/>
      </w:tblGrid>
      <w:tr w:rsidR="00F74A02" w:rsidRPr="00663482" w14:paraId="3D2B2E99" w14:textId="77777777" w:rsidTr="00A27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3F8F4354" w14:textId="77777777" w:rsidR="002A6F5A" w:rsidRDefault="002A6F5A" w:rsidP="002A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3A399" w14:textId="77777777" w:rsidR="00F74A02" w:rsidRPr="00663482" w:rsidRDefault="00F74A02" w:rsidP="002A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482">
              <w:rPr>
                <w:rFonts w:ascii="Times New Roman" w:hAnsi="Times New Roman" w:cs="Times New Roman"/>
                <w:sz w:val="20"/>
                <w:szCs w:val="20"/>
              </w:rPr>
              <w:t>Zájmová skupina:</w:t>
            </w:r>
          </w:p>
        </w:tc>
        <w:tc>
          <w:tcPr>
            <w:tcW w:w="3170" w:type="dxa"/>
          </w:tcPr>
          <w:p w14:paraId="7B77E611" w14:textId="77777777" w:rsidR="00F74A02" w:rsidRPr="00663482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482">
              <w:rPr>
                <w:rFonts w:ascii="Times New Roman" w:hAnsi="Times New Roman" w:cs="Times New Roman"/>
                <w:sz w:val="20"/>
                <w:szCs w:val="20"/>
              </w:rPr>
              <w:t>Organizace:</w:t>
            </w:r>
          </w:p>
        </w:tc>
        <w:tc>
          <w:tcPr>
            <w:tcW w:w="2976" w:type="dxa"/>
          </w:tcPr>
          <w:p w14:paraId="41C210F0" w14:textId="77777777" w:rsidR="00F74A02" w:rsidRPr="00663482" w:rsidRDefault="00F74A02" w:rsidP="002A6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482">
              <w:rPr>
                <w:rFonts w:ascii="Times New Roman" w:hAnsi="Times New Roman" w:cs="Times New Roman"/>
                <w:sz w:val="20"/>
                <w:szCs w:val="20"/>
              </w:rPr>
              <w:t>Jméno a příjmení:</w:t>
            </w:r>
          </w:p>
        </w:tc>
        <w:tc>
          <w:tcPr>
            <w:tcW w:w="3115" w:type="dxa"/>
          </w:tcPr>
          <w:p w14:paraId="4D109D48" w14:textId="77777777" w:rsidR="00F74A02" w:rsidRPr="00663482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482">
              <w:rPr>
                <w:rFonts w:ascii="Times New Roman" w:hAnsi="Times New Roman" w:cs="Times New Roman"/>
                <w:sz w:val="20"/>
                <w:szCs w:val="20"/>
              </w:rPr>
              <w:t>Email 1</w:t>
            </w:r>
          </w:p>
        </w:tc>
        <w:tc>
          <w:tcPr>
            <w:tcW w:w="2477" w:type="dxa"/>
          </w:tcPr>
          <w:p w14:paraId="116EA1AF" w14:textId="77777777" w:rsidR="00F74A02" w:rsidRPr="00663482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482">
              <w:rPr>
                <w:rFonts w:ascii="Times New Roman" w:hAnsi="Times New Roman" w:cs="Times New Roman"/>
                <w:sz w:val="20"/>
                <w:szCs w:val="20"/>
              </w:rPr>
              <w:t>Email 2</w:t>
            </w:r>
          </w:p>
        </w:tc>
        <w:tc>
          <w:tcPr>
            <w:tcW w:w="1715" w:type="dxa"/>
          </w:tcPr>
          <w:p w14:paraId="5C3D77D6" w14:textId="77777777" w:rsidR="00F74A02" w:rsidRPr="00663482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482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</w:tr>
      <w:tr w:rsidR="006A1955" w:rsidRPr="006A1955" w14:paraId="74E095E8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 w:val="restart"/>
          </w:tcPr>
          <w:p w14:paraId="3CA785F7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e realizátora projektu</w:t>
            </w:r>
          </w:p>
        </w:tc>
        <w:tc>
          <w:tcPr>
            <w:tcW w:w="3170" w:type="dxa"/>
          </w:tcPr>
          <w:p w14:paraId="01CB1B2B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MAS Cínovecko, o. p. s.</w:t>
            </w:r>
          </w:p>
        </w:tc>
        <w:tc>
          <w:tcPr>
            <w:tcW w:w="2976" w:type="dxa"/>
          </w:tcPr>
          <w:p w14:paraId="67DDEA34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Libor Kudrna</w:t>
            </w:r>
          </w:p>
        </w:tc>
        <w:tc>
          <w:tcPr>
            <w:tcW w:w="3115" w:type="dxa"/>
          </w:tcPr>
          <w:p w14:paraId="476EC5D4" w14:textId="77777777" w:rsidR="00F74A02" w:rsidRPr="006A1955" w:rsidRDefault="004A3178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7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kudrna@mascinovecko.cz</w:t>
              </w:r>
            </w:hyperlink>
          </w:p>
        </w:tc>
        <w:tc>
          <w:tcPr>
            <w:tcW w:w="2477" w:type="dxa"/>
          </w:tcPr>
          <w:p w14:paraId="7FA826EF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libor.kudrna81@gmail.com</w:t>
            </w:r>
          </w:p>
        </w:tc>
        <w:tc>
          <w:tcPr>
            <w:tcW w:w="1715" w:type="dxa"/>
          </w:tcPr>
          <w:p w14:paraId="70EAA59E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606122068</w:t>
            </w:r>
          </w:p>
        </w:tc>
      </w:tr>
      <w:tr w:rsidR="006A1955" w:rsidRPr="006A1955" w14:paraId="66F8A7C7" w14:textId="77777777" w:rsidTr="00A2797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66E3DAB1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70" w:type="dxa"/>
          </w:tcPr>
          <w:p w14:paraId="4E49AA6B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 xml:space="preserve">MAS Cínovecko, o. p. s. </w:t>
            </w:r>
          </w:p>
        </w:tc>
        <w:tc>
          <w:tcPr>
            <w:tcW w:w="2976" w:type="dxa"/>
          </w:tcPr>
          <w:p w14:paraId="7B1B96D8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Ladislava Hamrová</w:t>
            </w:r>
          </w:p>
        </w:tc>
        <w:tc>
          <w:tcPr>
            <w:tcW w:w="3115" w:type="dxa"/>
          </w:tcPr>
          <w:p w14:paraId="6C76E3B6" w14:textId="77777777" w:rsidR="00F74A02" w:rsidRPr="006A1955" w:rsidRDefault="004A3178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8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hamrova@mesto-dubi.cz</w:t>
              </w:r>
            </w:hyperlink>
          </w:p>
        </w:tc>
        <w:tc>
          <w:tcPr>
            <w:tcW w:w="2477" w:type="dxa"/>
          </w:tcPr>
          <w:p w14:paraId="280AB814" w14:textId="77777777" w:rsidR="00F74A02" w:rsidRPr="006A1955" w:rsidRDefault="004A3178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9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hamrova@mascinovecko.cz</w:t>
              </w:r>
            </w:hyperlink>
          </w:p>
        </w:tc>
        <w:tc>
          <w:tcPr>
            <w:tcW w:w="1715" w:type="dxa"/>
          </w:tcPr>
          <w:p w14:paraId="3E448D97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555020F9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6C4979E5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0" w:name="_Hlk473812809"/>
          </w:p>
        </w:tc>
        <w:tc>
          <w:tcPr>
            <w:tcW w:w="3170" w:type="dxa"/>
          </w:tcPr>
          <w:p w14:paraId="59D64904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Město  Dubí</w:t>
            </w:r>
            <w:proofErr w:type="gramEnd"/>
          </w:p>
        </w:tc>
        <w:tc>
          <w:tcPr>
            <w:tcW w:w="2976" w:type="dxa"/>
          </w:tcPr>
          <w:p w14:paraId="0CBBFDFD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Petr Pípal</w:t>
            </w:r>
          </w:p>
        </w:tc>
        <w:tc>
          <w:tcPr>
            <w:tcW w:w="3115" w:type="dxa"/>
          </w:tcPr>
          <w:p w14:paraId="230B9D17" w14:textId="77777777" w:rsidR="00F74A02" w:rsidRPr="006A1955" w:rsidRDefault="004A3178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0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pipal@mesto-dubi.cz</w:t>
              </w:r>
            </w:hyperlink>
          </w:p>
        </w:tc>
        <w:tc>
          <w:tcPr>
            <w:tcW w:w="2477" w:type="dxa"/>
          </w:tcPr>
          <w:p w14:paraId="0F964E74" w14:textId="77777777" w:rsidR="00F74A02" w:rsidRPr="006A1955" w:rsidRDefault="004A3178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1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fridrichova@mesto-dubi.cz</w:t>
              </w:r>
            </w:hyperlink>
            <w:r w:rsidR="0071075D"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, Inf</w:t>
            </w:r>
            <w:r w:rsidR="00F74A02"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o@mesto-dubi.cz</w:t>
            </w:r>
          </w:p>
        </w:tc>
        <w:tc>
          <w:tcPr>
            <w:tcW w:w="1715" w:type="dxa"/>
          </w:tcPr>
          <w:p w14:paraId="144C7C7A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2C68E2E0" w14:textId="77777777" w:rsidTr="00A2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7E0DC353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70" w:type="dxa"/>
          </w:tcPr>
          <w:p w14:paraId="710B434E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Město Hrob</w:t>
            </w:r>
          </w:p>
        </w:tc>
        <w:tc>
          <w:tcPr>
            <w:tcW w:w="2976" w:type="dxa"/>
          </w:tcPr>
          <w:p w14:paraId="582206CA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Karel Hirsch</w:t>
            </w:r>
          </w:p>
        </w:tc>
        <w:tc>
          <w:tcPr>
            <w:tcW w:w="3115" w:type="dxa"/>
          </w:tcPr>
          <w:p w14:paraId="2C6B4C2D" w14:textId="6592EE16" w:rsidR="00F74A02" w:rsidRPr="006A1955" w:rsidRDefault="00732DBE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isto</w:t>
            </w:r>
            <w:hyperlink r:id="rId12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starosta@mestohrob.cz</w:t>
              </w:r>
            </w:hyperlink>
            <w:r w:rsidR="00F74A02"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 xml:space="preserve"> </w:t>
            </w:r>
          </w:p>
        </w:tc>
        <w:tc>
          <w:tcPr>
            <w:tcW w:w="2477" w:type="dxa"/>
          </w:tcPr>
          <w:p w14:paraId="2B561731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info@mestohrob.cz</w:t>
            </w:r>
          </w:p>
        </w:tc>
        <w:tc>
          <w:tcPr>
            <w:tcW w:w="1715" w:type="dxa"/>
          </w:tcPr>
          <w:p w14:paraId="20C47929" w14:textId="3B51DECB" w:rsidR="00F74A02" w:rsidRPr="006A1955" w:rsidRDefault="0045127C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6 694 240</w:t>
            </w:r>
          </w:p>
        </w:tc>
      </w:tr>
      <w:tr w:rsidR="006A1955" w:rsidRPr="006A1955" w14:paraId="687DFE6B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 w:val="restart"/>
          </w:tcPr>
          <w:p w14:paraId="4ED48211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i vedení škol, pedagogové</w:t>
            </w:r>
          </w:p>
        </w:tc>
        <w:tc>
          <w:tcPr>
            <w:tcW w:w="3170" w:type="dxa"/>
          </w:tcPr>
          <w:p w14:paraId="498EA615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ZŠ Dubí II.</w:t>
            </w:r>
          </w:p>
        </w:tc>
        <w:tc>
          <w:tcPr>
            <w:tcW w:w="2976" w:type="dxa"/>
          </w:tcPr>
          <w:p w14:paraId="008660A7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Soňa Kosová</w:t>
            </w:r>
          </w:p>
        </w:tc>
        <w:tc>
          <w:tcPr>
            <w:tcW w:w="3115" w:type="dxa"/>
          </w:tcPr>
          <w:p w14:paraId="3E36A529" w14:textId="77777777" w:rsidR="00F74A02" w:rsidRPr="006A1955" w:rsidRDefault="004A3178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3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sona.kosova@volny.cz</w:t>
              </w:r>
            </w:hyperlink>
            <w:r w:rsidR="00F74A02"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 xml:space="preserve"> </w:t>
            </w:r>
          </w:p>
        </w:tc>
        <w:tc>
          <w:tcPr>
            <w:tcW w:w="2477" w:type="dxa"/>
          </w:tcPr>
          <w:p w14:paraId="516ADC1A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br/>
            </w:r>
          </w:p>
        </w:tc>
        <w:tc>
          <w:tcPr>
            <w:tcW w:w="1715" w:type="dxa"/>
          </w:tcPr>
          <w:p w14:paraId="0B8ABE52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br/>
              <w:t>417571177</w:t>
            </w:r>
          </w:p>
          <w:p w14:paraId="64B40057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4E7F3013" w14:textId="77777777" w:rsidTr="00A2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44962F87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70" w:type="dxa"/>
          </w:tcPr>
          <w:p w14:paraId="50AA3405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ZŠ Žalany</w:t>
            </w:r>
          </w:p>
        </w:tc>
        <w:tc>
          <w:tcPr>
            <w:tcW w:w="2976" w:type="dxa"/>
          </w:tcPr>
          <w:p w14:paraId="2C9A85D3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Lukáš Šimon</w:t>
            </w:r>
          </w:p>
        </w:tc>
        <w:tc>
          <w:tcPr>
            <w:tcW w:w="3115" w:type="dxa"/>
          </w:tcPr>
          <w:p w14:paraId="3F0CB99B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simon@zs-zalany.cz</w:t>
            </w:r>
          </w:p>
        </w:tc>
        <w:tc>
          <w:tcPr>
            <w:tcW w:w="2477" w:type="dxa"/>
          </w:tcPr>
          <w:p w14:paraId="663953DC" w14:textId="77777777" w:rsidR="00F74A02" w:rsidRPr="006A1955" w:rsidRDefault="004A3178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4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zszalany@volny.cz</w:t>
              </w:r>
            </w:hyperlink>
          </w:p>
        </w:tc>
        <w:tc>
          <w:tcPr>
            <w:tcW w:w="1715" w:type="dxa"/>
          </w:tcPr>
          <w:p w14:paraId="405315FC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417 872 594</w:t>
            </w:r>
          </w:p>
        </w:tc>
      </w:tr>
      <w:tr w:rsidR="006A1955" w:rsidRPr="006A1955" w14:paraId="13AAFB27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00642658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70" w:type="dxa"/>
          </w:tcPr>
          <w:p w14:paraId="1D1F9E7D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 xml:space="preserve">Biskupské gymnázium, ZŠ a MŠ </w:t>
            </w:r>
            <w:proofErr w:type="spellStart"/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Bohosudov</w:t>
            </w:r>
            <w:proofErr w:type="spellEnd"/>
          </w:p>
        </w:tc>
        <w:tc>
          <w:tcPr>
            <w:tcW w:w="2976" w:type="dxa"/>
          </w:tcPr>
          <w:p w14:paraId="610FF4CE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na </w:t>
            </w:r>
            <w:proofErr w:type="spellStart"/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Pucharová</w:t>
            </w:r>
            <w:proofErr w:type="spellEnd"/>
          </w:p>
        </w:tc>
        <w:tc>
          <w:tcPr>
            <w:tcW w:w="3115" w:type="dxa"/>
          </w:tcPr>
          <w:p w14:paraId="3C2F716E" w14:textId="77777777" w:rsidR="00F74A02" w:rsidRPr="006A1955" w:rsidRDefault="004A3178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5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pucharova@bgbzs.cz</w:t>
              </w:r>
            </w:hyperlink>
          </w:p>
        </w:tc>
        <w:tc>
          <w:tcPr>
            <w:tcW w:w="2477" w:type="dxa"/>
          </w:tcPr>
          <w:p w14:paraId="031F66B3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info@bgbzs.cz</w:t>
            </w:r>
          </w:p>
        </w:tc>
        <w:tc>
          <w:tcPr>
            <w:tcW w:w="1715" w:type="dxa"/>
          </w:tcPr>
          <w:p w14:paraId="66B39D6B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461F9A69" w14:textId="77777777" w:rsidTr="00A2797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2171B327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70" w:type="dxa"/>
          </w:tcPr>
          <w:p w14:paraId="21F2AA8C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MŠ Hlávkova, Teplice</w:t>
            </w:r>
          </w:p>
        </w:tc>
        <w:tc>
          <w:tcPr>
            <w:tcW w:w="2976" w:type="dxa"/>
          </w:tcPr>
          <w:p w14:paraId="75858C5B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na </w:t>
            </w:r>
            <w:proofErr w:type="spellStart"/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Syblíková</w:t>
            </w:r>
            <w:proofErr w:type="spellEnd"/>
          </w:p>
        </w:tc>
        <w:tc>
          <w:tcPr>
            <w:tcW w:w="3115" w:type="dxa"/>
          </w:tcPr>
          <w:p w14:paraId="1F66748C" w14:textId="77777777" w:rsidR="00F74A02" w:rsidRPr="006A1955" w:rsidRDefault="004A3178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6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hlavkovams@seznam.cz</w:t>
              </w:r>
            </w:hyperlink>
          </w:p>
        </w:tc>
        <w:tc>
          <w:tcPr>
            <w:tcW w:w="2477" w:type="dxa"/>
          </w:tcPr>
          <w:p w14:paraId="3891F182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</w:p>
        </w:tc>
        <w:tc>
          <w:tcPr>
            <w:tcW w:w="1715" w:type="dxa"/>
          </w:tcPr>
          <w:p w14:paraId="51EAC91D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417 563 869</w:t>
            </w:r>
          </w:p>
          <w:p w14:paraId="373242EA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BFBEB"/>
              </w:rPr>
              <w:t>777 967 031</w:t>
            </w:r>
          </w:p>
          <w:p w14:paraId="1E3DDBA2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40AFAC28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45738FB3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70" w:type="dxa"/>
          </w:tcPr>
          <w:p w14:paraId="7D5CB2E5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ZŠ Metelkova, Teplice</w:t>
            </w:r>
          </w:p>
        </w:tc>
        <w:tc>
          <w:tcPr>
            <w:tcW w:w="2976" w:type="dxa"/>
          </w:tcPr>
          <w:p w14:paraId="6847F878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Šárka Laštovková</w:t>
            </w:r>
          </w:p>
        </w:tc>
        <w:tc>
          <w:tcPr>
            <w:tcW w:w="3115" w:type="dxa"/>
          </w:tcPr>
          <w:p w14:paraId="2C140869" w14:textId="77777777" w:rsidR="00F74A02" w:rsidRPr="006A1955" w:rsidRDefault="004A3178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7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sarka.lastovkova@zsmetelkovo.cz</w:t>
              </w:r>
            </w:hyperlink>
          </w:p>
          <w:p w14:paraId="17935E71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</w:p>
        </w:tc>
        <w:tc>
          <w:tcPr>
            <w:tcW w:w="2477" w:type="dxa"/>
          </w:tcPr>
          <w:p w14:paraId="0B9AD4AB" w14:textId="77777777" w:rsidR="00F74A02" w:rsidRPr="006A1955" w:rsidRDefault="004A3178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8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br/>
                <w:t>info@zsmetelkovo.cz</w:t>
              </w:r>
            </w:hyperlink>
          </w:p>
        </w:tc>
        <w:tc>
          <w:tcPr>
            <w:tcW w:w="1715" w:type="dxa"/>
          </w:tcPr>
          <w:p w14:paraId="4DDD5FC3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417 532 278</w:t>
            </w:r>
          </w:p>
        </w:tc>
      </w:tr>
      <w:tr w:rsidR="006A1955" w:rsidRPr="006A1955" w14:paraId="02E6CBB0" w14:textId="77777777" w:rsidTr="00A2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2E6C5F16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70" w:type="dxa"/>
          </w:tcPr>
          <w:p w14:paraId="0E889FB1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ZŠ Na Stínadlech, Teplice</w:t>
            </w:r>
          </w:p>
        </w:tc>
        <w:tc>
          <w:tcPr>
            <w:tcW w:w="2976" w:type="dxa"/>
          </w:tcPr>
          <w:p w14:paraId="2A6314D5" w14:textId="69F999A1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Irena Eisnerová</w:t>
            </w:r>
          </w:p>
        </w:tc>
        <w:tc>
          <w:tcPr>
            <w:tcW w:w="3115" w:type="dxa"/>
          </w:tcPr>
          <w:p w14:paraId="3622E674" w14:textId="77777777" w:rsidR="00F74A02" w:rsidRPr="006A1955" w:rsidRDefault="004A3178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19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eisnerova.irena@seznam.cz</w:t>
              </w:r>
            </w:hyperlink>
            <w:r w:rsidR="00F74A02"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 xml:space="preserve"> </w:t>
            </w:r>
          </w:p>
        </w:tc>
        <w:tc>
          <w:tcPr>
            <w:tcW w:w="2477" w:type="dxa"/>
          </w:tcPr>
          <w:p w14:paraId="73EFB705" w14:textId="77777777" w:rsidR="00F74A02" w:rsidRPr="006A1955" w:rsidRDefault="004A3178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20" w:history="1">
              <w:r w:rsidR="00F74A02" w:rsidRPr="006A1955">
                <w:rPr>
                  <w:rFonts w:ascii="Times New Roman" w:hAnsi="Times New Roman" w:cs="Times New Roman"/>
                  <w:bCs/>
                  <w:sz w:val="20"/>
                  <w:szCs w:val="20"/>
                  <w:u w:val="single"/>
                  <w:shd w:val="clear" w:color="auto" w:fill="EBFBEB"/>
                </w:rPr>
                <w:t>info@zsnastinadlech.cz</w:t>
              </w:r>
            </w:hyperlink>
          </w:p>
        </w:tc>
        <w:tc>
          <w:tcPr>
            <w:tcW w:w="1715" w:type="dxa"/>
          </w:tcPr>
          <w:p w14:paraId="4E4D3493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0DFE8F4F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6B20E212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e organizací neformálního vzdělávání</w:t>
            </w:r>
          </w:p>
        </w:tc>
        <w:tc>
          <w:tcPr>
            <w:tcW w:w="3170" w:type="dxa"/>
          </w:tcPr>
          <w:p w14:paraId="678DC327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MKZ Dubí</w:t>
            </w:r>
          </w:p>
        </w:tc>
        <w:tc>
          <w:tcPr>
            <w:tcW w:w="2976" w:type="dxa"/>
          </w:tcPr>
          <w:p w14:paraId="44848E41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a </w:t>
            </w:r>
            <w:proofErr w:type="spellStart"/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Gürtlerová</w:t>
            </w:r>
            <w:proofErr w:type="spellEnd"/>
          </w:p>
        </w:tc>
        <w:tc>
          <w:tcPr>
            <w:tcW w:w="3115" w:type="dxa"/>
          </w:tcPr>
          <w:p w14:paraId="2C521A59" w14:textId="77777777" w:rsidR="00F74A02" w:rsidRPr="006A1955" w:rsidRDefault="004A3178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21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gurtlerovamkz@mesto-dubi.cz</w:t>
              </w:r>
            </w:hyperlink>
            <w:r w:rsidR="00F74A02"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 xml:space="preserve">  </w:t>
            </w:r>
          </w:p>
        </w:tc>
        <w:tc>
          <w:tcPr>
            <w:tcW w:w="2477" w:type="dxa"/>
          </w:tcPr>
          <w:p w14:paraId="64C98DCA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</w:p>
        </w:tc>
        <w:tc>
          <w:tcPr>
            <w:tcW w:w="1715" w:type="dxa"/>
          </w:tcPr>
          <w:p w14:paraId="235166D6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417 579 927, 606 645</w:t>
            </w:r>
            <w:r w:rsidR="00534914"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 </w:t>
            </w: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320</w:t>
            </w:r>
          </w:p>
          <w:p w14:paraId="04E2DB2A" w14:textId="77777777" w:rsidR="00534914" w:rsidRPr="006A1955" w:rsidRDefault="00534914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+420775714865</w:t>
            </w:r>
          </w:p>
        </w:tc>
      </w:tr>
      <w:tr w:rsidR="006A1955" w:rsidRPr="006A1955" w14:paraId="4ED94FA3" w14:textId="77777777" w:rsidTr="00A2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79CC9440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i základních uměleckých škol</w:t>
            </w:r>
          </w:p>
        </w:tc>
        <w:tc>
          <w:tcPr>
            <w:tcW w:w="3170" w:type="dxa"/>
          </w:tcPr>
          <w:p w14:paraId="38605130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ZUŠ Dubí</w:t>
            </w:r>
          </w:p>
        </w:tc>
        <w:tc>
          <w:tcPr>
            <w:tcW w:w="2976" w:type="dxa"/>
          </w:tcPr>
          <w:p w14:paraId="621774AE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Eva Valtová</w:t>
            </w:r>
          </w:p>
        </w:tc>
        <w:tc>
          <w:tcPr>
            <w:tcW w:w="3115" w:type="dxa"/>
          </w:tcPr>
          <w:p w14:paraId="38E413AC" w14:textId="77777777" w:rsidR="00F74A02" w:rsidRPr="006A1955" w:rsidRDefault="004A3178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22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zusdubi@volny.cz</w:t>
              </w:r>
            </w:hyperlink>
            <w:r w:rsidR="00F74A02"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 xml:space="preserve"> </w:t>
            </w:r>
          </w:p>
        </w:tc>
        <w:tc>
          <w:tcPr>
            <w:tcW w:w="2477" w:type="dxa"/>
          </w:tcPr>
          <w:p w14:paraId="20D38CDF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</w:p>
        </w:tc>
        <w:tc>
          <w:tcPr>
            <w:tcW w:w="1715" w:type="dxa"/>
          </w:tcPr>
          <w:p w14:paraId="6ED00340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733126007</w:t>
            </w:r>
          </w:p>
          <w:p w14:paraId="3D19AFF4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417 571 797</w:t>
            </w:r>
          </w:p>
          <w:p w14:paraId="1D7FE74E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2D0C9AF0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107EBB1E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e KAP a kraje</w:t>
            </w:r>
          </w:p>
        </w:tc>
        <w:tc>
          <w:tcPr>
            <w:tcW w:w="3170" w:type="dxa"/>
          </w:tcPr>
          <w:p w14:paraId="68DD1FB9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KÚ ÚK</w:t>
            </w:r>
          </w:p>
        </w:tc>
        <w:tc>
          <w:tcPr>
            <w:tcW w:w="2976" w:type="dxa"/>
          </w:tcPr>
          <w:p w14:paraId="0616F465" w14:textId="65365C3C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A6F5A"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déla Kurešová</w:t>
            </w:r>
          </w:p>
        </w:tc>
        <w:tc>
          <w:tcPr>
            <w:tcW w:w="3115" w:type="dxa"/>
          </w:tcPr>
          <w:p w14:paraId="39AA87A8" w14:textId="6C084D4F" w:rsidR="00F74A02" w:rsidRPr="006A1955" w:rsidRDefault="002A6F5A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Kuresova.a@kr-ustecky.cz</w:t>
            </w:r>
          </w:p>
        </w:tc>
        <w:tc>
          <w:tcPr>
            <w:tcW w:w="2477" w:type="dxa"/>
          </w:tcPr>
          <w:p w14:paraId="5E22FE03" w14:textId="7503494F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</w:p>
        </w:tc>
        <w:tc>
          <w:tcPr>
            <w:tcW w:w="1715" w:type="dxa"/>
          </w:tcPr>
          <w:p w14:paraId="7F77ABF4" w14:textId="77777777" w:rsidR="00F74A02" w:rsidRPr="006A1955" w:rsidRDefault="00E206C7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  <w:t>475657243</w:t>
            </w:r>
          </w:p>
        </w:tc>
      </w:tr>
      <w:tr w:rsidR="006A1955" w:rsidRPr="006A1955" w14:paraId="2C2BAC73" w14:textId="77777777" w:rsidTr="00A2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 w:val="restart"/>
          </w:tcPr>
          <w:p w14:paraId="57A0C739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e rodičů</w:t>
            </w:r>
          </w:p>
        </w:tc>
        <w:tc>
          <w:tcPr>
            <w:tcW w:w="3170" w:type="dxa"/>
          </w:tcPr>
          <w:p w14:paraId="4E07ADF9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14:paraId="17AA0240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Martina Zemanová</w:t>
            </w:r>
          </w:p>
        </w:tc>
        <w:tc>
          <w:tcPr>
            <w:tcW w:w="3115" w:type="dxa"/>
          </w:tcPr>
          <w:p w14:paraId="70250E17" w14:textId="56E1A59D" w:rsidR="00F74A02" w:rsidRPr="006A1955" w:rsidRDefault="004A3178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23" w:history="1">
              <w:r w:rsidR="002A6F5A" w:rsidRPr="00AA51FA">
                <w:rPr>
                  <w:rStyle w:val="Hypertextovodkaz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cetni.mshrob@seznam.cz</w:t>
              </w:r>
            </w:hyperlink>
          </w:p>
        </w:tc>
        <w:tc>
          <w:tcPr>
            <w:tcW w:w="2477" w:type="dxa"/>
          </w:tcPr>
          <w:p w14:paraId="589A7513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</w:p>
        </w:tc>
        <w:tc>
          <w:tcPr>
            <w:tcW w:w="1715" w:type="dxa"/>
          </w:tcPr>
          <w:p w14:paraId="388A4952" w14:textId="6576F0A5" w:rsidR="00534914" w:rsidRPr="006A1955" w:rsidRDefault="008B12CE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2 120 462</w:t>
            </w:r>
          </w:p>
        </w:tc>
      </w:tr>
      <w:tr w:rsidR="006A1955" w:rsidRPr="006A1955" w14:paraId="5CBAF879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</w:tcPr>
          <w:p w14:paraId="22839391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70" w:type="dxa"/>
          </w:tcPr>
          <w:p w14:paraId="2CC0E8B6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14:paraId="7FAC4915" w14:textId="1DAB6052" w:rsidR="00F74A02" w:rsidRPr="00F374CE" w:rsidRDefault="004311F6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CE">
              <w:rPr>
                <w:rFonts w:ascii="Times New Roman" w:hAnsi="Times New Roman" w:cs="Times New Roman"/>
                <w:b/>
                <w:sz w:val="20"/>
                <w:szCs w:val="20"/>
              </w:rPr>
              <w:t>Petra Hessová</w:t>
            </w:r>
          </w:p>
        </w:tc>
        <w:tc>
          <w:tcPr>
            <w:tcW w:w="3115" w:type="dxa"/>
          </w:tcPr>
          <w:p w14:paraId="0F7CA8F6" w14:textId="65677008" w:rsidR="00F74A02" w:rsidRPr="00F374CE" w:rsidRDefault="004311F6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 w:rsidRPr="00F374C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hessovapetra@tiscali.cz</w:t>
            </w:r>
          </w:p>
        </w:tc>
        <w:tc>
          <w:tcPr>
            <w:tcW w:w="2477" w:type="dxa"/>
          </w:tcPr>
          <w:p w14:paraId="3C6AA26F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</w:p>
        </w:tc>
        <w:tc>
          <w:tcPr>
            <w:tcW w:w="1715" w:type="dxa"/>
          </w:tcPr>
          <w:p w14:paraId="61E65796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3C248BB3" w14:textId="77777777" w:rsidTr="00A2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0BDB11C7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e ITI</w:t>
            </w:r>
          </w:p>
        </w:tc>
        <w:tc>
          <w:tcPr>
            <w:tcW w:w="3170" w:type="dxa"/>
          </w:tcPr>
          <w:p w14:paraId="6E45AE45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Manažer ITI Ústecko-chomutovské aglomerace, Magistrát města Ústí nad Labem</w:t>
            </w:r>
          </w:p>
        </w:tc>
        <w:tc>
          <w:tcPr>
            <w:tcW w:w="2976" w:type="dxa"/>
          </w:tcPr>
          <w:p w14:paraId="023B8900" w14:textId="77777777" w:rsidR="00F74A02" w:rsidRPr="004311F6" w:rsidRDefault="00F74A02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Jiří Starý</w:t>
            </w:r>
          </w:p>
        </w:tc>
        <w:tc>
          <w:tcPr>
            <w:tcW w:w="3115" w:type="dxa"/>
          </w:tcPr>
          <w:p w14:paraId="41038943" w14:textId="77777777" w:rsidR="00F74A02" w:rsidRPr="006A1955" w:rsidRDefault="004A3178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hyperlink r:id="rId24" w:history="1">
              <w:r w:rsidR="00F74A02" w:rsidRPr="006A1955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EBFBEB"/>
                </w:rPr>
                <w:t>jiri.stary@mag-ul.cz</w:t>
              </w:r>
            </w:hyperlink>
            <w:r w:rsidR="00F74A02"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 xml:space="preserve"> </w:t>
            </w:r>
          </w:p>
        </w:tc>
        <w:tc>
          <w:tcPr>
            <w:tcW w:w="2477" w:type="dxa"/>
          </w:tcPr>
          <w:p w14:paraId="3FB59507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</w:p>
        </w:tc>
        <w:tc>
          <w:tcPr>
            <w:tcW w:w="1715" w:type="dxa"/>
          </w:tcPr>
          <w:p w14:paraId="3422F52D" w14:textId="77777777" w:rsidR="00F74A02" w:rsidRPr="006A1955" w:rsidRDefault="00F74A02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BFBEB"/>
              </w:rPr>
            </w:pPr>
          </w:p>
        </w:tc>
      </w:tr>
      <w:tr w:rsidR="006A1955" w:rsidRPr="006A1955" w14:paraId="1530F830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61102F63" w14:textId="77777777" w:rsidR="00F74A02" w:rsidRPr="006A1955" w:rsidRDefault="00F74A02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e agentury pro sociální začleňování</w:t>
            </w:r>
          </w:p>
        </w:tc>
        <w:tc>
          <w:tcPr>
            <w:tcW w:w="3170" w:type="dxa"/>
          </w:tcPr>
          <w:p w14:paraId="44F6CF3E" w14:textId="77777777" w:rsidR="00F74A02" w:rsidRPr="006A1955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Lokální konzultant Rumburk a Dubí</w:t>
            </w: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6" w:type="dxa"/>
          </w:tcPr>
          <w:p w14:paraId="51FB1993" w14:textId="77777777" w:rsidR="002A6F5A" w:rsidRPr="006063F0" w:rsidRDefault="002A6F5A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F0">
              <w:rPr>
                <w:rFonts w:ascii="Times New Roman" w:hAnsi="Times New Roman" w:cs="Times New Roman"/>
                <w:b/>
                <w:sz w:val="20"/>
                <w:szCs w:val="20"/>
              </w:rPr>
              <w:t>Světla Veselá Nová</w:t>
            </w:r>
          </w:p>
          <w:p w14:paraId="4B79550A" w14:textId="0D8F39FF" w:rsidR="00306688" w:rsidRPr="006063F0" w:rsidRDefault="00306688" w:rsidP="006063F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</w:tcPr>
          <w:p w14:paraId="4CD38B25" w14:textId="25FD0918" w:rsidR="00306688" w:rsidRPr="006063F0" w:rsidRDefault="0066348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 w:rsidRPr="006063F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hyperlink r:id="rId25" w:history="1">
              <w:r w:rsidR="00220D6C" w:rsidRPr="006063F0">
                <w:rPr>
                  <w:rStyle w:val="Hypertextovodkaz"/>
                  <w:rFonts w:ascii="Times New Roman" w:hAnsi="Times New Roman" w:cs="Times New Roman"/>
                  <w:sz w:val="20"/>
                  <w:szCs w:val="20"/>
                  <w:shd w:val="clear" w:color="auto" w:fill="EBFBEB"/>
                </w:rPr>
                <w:t>Svetla.Vesela@mmr.cz</w:t>
              </w:r>
            </w:hyperlink>
          </w:p>
          <w:p w14:paraId="08C04078" w14:textId="31107901" w:rsidR="00220D6C" w:rsidRPr="006063F0" w:rsidRDefault="00220D6C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</w:p>
        </w:tc>
        <w:tc>
          <w:tcPr>
            <w:tcW w:w="2477" w:type="dxa"/>
          </w:tcPr>
          <w:p w14:paraId="5275FB48" w14:textId="77777777" w:rsidR="00F74A02" w:rsidRPr="006063F0" w:rsidRDefault="00F74A0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</w:tcPr>
          <w:p w14:paraId="20618A07" w14:textId="0D52A47C" w:rsidR="00F74A02" w:rsidRPr="006063F0" w:rsidRDefault="0066348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063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6 716</w:t>
            </w:r>
            <w:r w:rsidR="00220D6C" w:rsidRPr="006063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063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6</w:t>
            </w:r>
          </w:p>
          <w:p w14:paraId="1335E222" w14:textId="62C7DDF1" w:rsidR="00220D6C" w:rsidRPr="006063F0" w:rsidRDefault="00220D6C" w:rsidP="00606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955" w:rsidRPr="006A1955" w14:paraId="61E2D1D3" w14:textId="77777777" w:rsidTr="00A2797B">
        <w:trPr>
          <w:trHeight w:val="777"/>
        </w:trPr>
        <w:tc>
          <w:tcPr>
            <w:tcW w:w="2467" w:type="dxa"/>
          </w:tcPr>
          <w:p w14:paraId="12AE0801" w14:textId="77777777" w:rsidR="008C2789" w:rsidRPr="006A1955" w:rsidRDefault="008C2789" w:rsidP="002A6F5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e obcí, které nezřizují školu, ale děti a žáci z těchto obcí navštěvují školy v území</w:t>
            </w:r>
          </w:p>
        </w:tc>
        <w:tc>
          <w:tcPr>
            <w:tcW w:w="3170" w:type="dxa"/>
          </w:tcPr>
          <w:p w14:paraId="3975DB8A" w14:textId="77777777" w:rsidR="008C2789" w:rsidRPr="006A1955" w:rsidRDefault="008C2789" w:rsidP="002A6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Obec Mikulov</w:t>
            </w:r>
          </w:p>
        </w:tc>
        <w:tc>
          <w:tcPr>
            <w:tcW w:w="2976" w:type="dxa"/>
          </w:tcPr>
          <w:p w14:paraId="79741A6A" w14:textId="0B784463" w:rsidR="008C2789" w:rsidRPr="004311F6" w:rsidRDefault="000B4905" w:rsidP="004311F6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Stanislav</w:t>
            </w:r>
            <w:bookmarkStart w:id="1" w:name="_GoBack"/>
            <w:bookmarkEnd w:id="1"/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ěme</w:t>
            </w:r>
            <w:r w:rsidR="008C2789"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115" w:type="dxa"/>
          </w:tcPr>
          <w:p w14:paraId="76265A2D" w14:textId="77777777" w:rsidR="008C2789" w:rsidRPr="006A1955" w:rsidRDefault="008C2789" w:rsidP="002A6F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.nemec@cbox.cz</w:t>
            </w:r>
          </w:p>
        </w:tc>
        <w:tc>
          <w:tcPr>
            <w:tcW w:w="2477" w:type="dxa"/>
          </w:tcPr>
          <w:p w14:paraId="385E7259" w14:textId="77777777" w:rsidR="008C2789" w:rsidRPr="006A1955" w:rsidRDefault="008C2789" w:rsidP="002A6F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</w:tcPr>
          <w:p w14:paraId="1A559FDE" w14:textId="77777777" w:rsidR="008C2789" w:rsidRPr="006A1955" w:rsidRDefault="008C2789" w:rsidP="002A6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604 172 838</w:t>
            </w:r>
          </w:p>
        </w:tc>
      </w:tr>
      <w:tr w:rsidR="006A1955" w:rsidRPr="006A1955" w14:paraId="60D612BB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5598851C" w14:textId="77777777" w:rsidR="008C2789" w:rsidRPr="006A1955" w:rsidRDefault="008C2789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Zástupce ORP</w:t>
            </w:r>
          </w:p>
        </w:tc>
        <w:tc>
          <w:tcPr>
            <w:tcW w:w="3170" w:type="dxa"/>
          </w:tcPr>
          <w:p w14:paraId="57376DDE" w14:textId="77777777" w:rsidR="008C2789" w:rsidRPr="006A1955" w:rsidRDefault="00D96009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Statutární město Teplice</w:t>
            </w:r>
          </w:p>
        </w:tc>
        <w:tc>
          <w:tcPr>
            <w:tcW w:w="2976" w:type="dxa"/>
          </w:tcPr>
          <w:p w14:paraId="047ED0AB" w14:textId="0F715FE3" w:rsidR="008C2789" w:rsidRPr="004311F6" w:rsidRDefault="00D96009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iří </w:t>
            </w:r>
            <w:proofErr w:type="spellStart"/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Štábl</w:t>
            </w:r>
            <w:proofErr w:type="spellEnd"/>
          </w:p>
        </w:tc>
        <w:tc>
          <w:tcPr>
            <w:tcW w:w="3115" w:type="dxa"/>
          </w:tcPr>
          <w:p w14:paraId="1017DCA2" w14:textId="77777777" w:rsidR="008C2789" w:rsidRPr="006A1955" w:rsidRDefault="000B4905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abl@teplice.cz</w:t>
            </w:r>
          </w:p>
        </w:tc>
        <w:tc>
          <w:tcPr>
            <w:tcW w:w="2477" w:type="dxa"/>
          </w:tcPr>
          <w:p w14:paraId="7E77E247" w14:textId="77777777" w:rsidR="008C2789" w:rsidRPr="006A1955" w:rsidRDefault="008C2789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</w:tcPr>
          <w:p w14:paraId="5830BD2B" w14:textId="77777777" w:rsidR="008C2789" w:rsidRPr="006A1955" w:rsidRDefault="00D96009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17 510 209</w:t>
            </w:r>
          </w:p>
        </w:tc>
      </w:tr>
      <w:tr w:rsidR="006A1955" w:rsidRPr="006A1955" w14:paraId="147DCFF7" w14:textId="77777777" w:rsidTr="00A2797B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0F99704B" w14:textId="77777777" w:rsidR="008C2789" w:rsidRPr="006A1955" w:rsidRDefault="008C2789" w:rsidP="002A6F5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Zástupce Centra podpory projektu SRP v daném kraji (NIDV)</w:t>
            </w:r>
          </w:p>
        </w:tc>
        <w:tc>
          <w:tcPr>
            <w:tcW w:w="3170" w:type="dxa"/>
          </w:tcPr>
          <w:p w14:paraId="0C75B75B" w14:textId="77777777" w:rsidR="008C2789" w:rsidRPr="006A1955" w:rsidRDefault="00D96009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NIDV</w:t>
            </w:r>
          </w:p>
        </w:tc>
        <w:tc>
          <w:tcPr>
            <w:tcW w:w="2976" w:type="dxa"/>
          </w:tcPr>
          <w:p w14:paraId="1B07C3D3" w14:textId="77777777" w:rsidR="008C2789" w:rsidRPr="004311F6" w:rsidRDefault="000B4905" w:rsidP="004311F6">
            <w:pPr>
              <w:pStyle w:val="Odstavecseseznamem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Davidová</w:t>
            </w:r>
          </w:p>
        </w:tc>
        <w:tc>
          <w:tcPr>
            <w:tcW w:w="3115" w:type="dxa"/>
          </w:tcPr>
          <w:p w14:paraId="13F03E1C" w14:textId="77777777" w:rsidR="00D96009" w:rsidRPr="006A1955" w:rsidRDefault="004A3178" w:rsidP="002A6F5A">
            <w:pPr>
              <w:pStyle w:val="Normlnweb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hyperlink r:id="rId26" w:tgtFrame="_blank" w:history="1">
              <w:r w:rsidR="00D96009" w:rsidRPr="006A1955">
                <w:rPr>
                  <w:rStyle w:val="Hypertextovodkaz"/>
                  <w:bCs/>
                  <w:color w:val="auto"/>
                  <w:sz w:val="20"/>
                  <w:szCs w:val="20"/>
                </w:rPr>
                <w:t>davidova@nidv.cz</w:t>
              </w:r>
            </w:hyperlink>
          </w:p>
          <w:p w14:paraId="028B8474" w14:textId="77777777" w:rsidR="008C2789" w:rsidRPr="006A1955" w:rsidRDefault="008C2789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</w:tcPr>
          <w:p w14:paraId="3D65062C" w14:textId="77777777" w:rsidR="008C2789" w:rsidRPr="006A1955" w:rsidRDefault="008C2789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</w:tcPr>
          <w:p w14:paraId="67AA8A05" w14:textId="77777777" w:rsidR="008C2789" w:rsidRPr="006A1955" w:rsidRDefault="000B4905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Cs/>
                <w:sz w:val="20"/>
                <w:szCs w:val="20"/>
              </w:rPr>
              <w:t>776 316 097</w:t>
            </w:r>
          </w:p>
        </w:tc>
      </w:tr>
      <w:tr w:rsidR="006A1955" w:rsidRPr="006A1955" w14:paraId="0BD4E980" w14:textId="77777777" w:rsidTr="00A2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399FEAA8" w14:textId="77777777" w:rsidR="008C2789" w:rsidRPr="006A1955" w:rsidRDefault="008C2789" w:rsidP="002A6F5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A195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cs-CZ"/>
              </w:rPr>
              <w:t>Zástupci ze školních družin, školních klubů</w:t>
            </w:r>
          </w:p>
        </w:tc>
        <w:tc>
          <w:tcPr>
            <w:tcW w:w="3170" w:type="dxa"/>
          </w:tcPr>
          <w:p w14:paraId="46FA0426" w14:textId="07BA4CDB" w:rsidR="008C2789" w:rsidRPr="006A1955" w:rsidRDefault="00DF6682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 xml:space="preserve">ZŠ </w:t>
            </w:r>
            <w:r w:rsidR="00416AE1" w:rsidRPr="006A1955">
              <w:rPr>
                <w:rFonts w:ascii="Times New Roman" w:hAnsi="Times New Roman" w:cs="Times New Roman"/>
                <w:sz w:val="20"/>
                <w:szCs w:val="20"/>
              </w:rPr>
              <w:t xml:space="preserve">a PŠ </w:t>
            </w: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Krupka</w:t>
            </w:r>
          </w:p>
        </w:tc>
        <w:tc>
          <w:tcPr>
            <w:tcW w:w="2976" w:type="dxa"/>
          </w:tcPr>
          <w:p w14:paraId="007E0CD6" w14:textId="6403E8FD" w:rsidR="008C2789" w:rsidRPr="004311F6" w:rsidRDefault="00416AE1" w:rsidP="004311F6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F6">
              <w:rPr>
                <w:rFonts w:ascii="Times New Roman" w:hAnsi="Times New Roman" w:cs="Times New Roman"/>
                <w:b/>
                <w:sz w:val="20"/>
                <w:szCs w:val="20"/>
              </w:rPr>
              <w:t>Martin Kaftan</w:t>
            </w:r>
          </w:p>
        </w:tc>
        <w:tc>
          <w:tcPr>
            <w:tcW w:w="3115" w:type="dxa"/>
          </w:tcPr>
          <w:p w14:paraId="7EBF17D9" w14:textId="3DB3EA07" w:rsidR="008C2789" w:rsidRPr="006A1955" w:rsidRDefault="003E5663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1955">
              <w:rPr>
                <w:rStyle w:val="Zvraznn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u w:val="single"/>
                <w:shd w:val="clear" w:color="auto" w:fill="FFFFFF"/>
              </w:rPr>
              <w:t>kaftan</w:t>
            </w:r>
            <w:r w:rsidRPr="006A195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@zspskrupka.cz</w:t>
            </w:r>
          </w:p>
        </w:tc>
        <w:tc>
          <w:tcPr>
            <w:tcW w:w="2477" w:type="dxa"/>
          </w:tcPr>
          <w:p w14:paraId="0402E330" w14:textId="77777777" w:rsidR="008C2789" w:rsidRPr="006A1955" w:rsidRDefault="008C2789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14:paraId="7DD2511F" w14:textId="77777777" w:rsidR="003D58C5" w:rsidRPr="006A1955" w:rsidRDefault="003D58C5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F044E" w14:textId="3EA058D3" w:rsidR="008C2789" w:rsidRPr="006A1955" w:rsidRDefault="00F576FA" w:rsidP="002A6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4 877 008</w:t>
            </w:r>
          </w:p>
        </w:tc>
      </w:tr>
      <w:tr w:rsidR="004A3178" w:rsidRPr="006A1955" w14:paraId="673D0076" w14:textId="77777777" w:rsidTr="00A2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020E79B8" w14:textId="77777777" w:rsidR="004A3178" w:rsidRPr="006A1955" w:rsidRDefault="004A3178" w:rsidP="002A6F5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b w:val="0"/>
                <w:sz w:val="20"/>
                <w:szCs w:val="20"/>
              </w:rPr>
              <w:t>Stálý host</w:t>
            </w:r>
          </w:p>
        </w:tc>
        <w:tc>
          <w:tcPr>
            <w:tcW w:w="3170" w:type="dxa"/>
          </w:tcPr>
          <w:p w14:paraId="00602D63" w14:textId="77777777" w:rsidR="004A3178" w:rsidRPr="006A1955" w:rsidRDefault="004A3178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5">
              <w:rPr>
                <w:rFonts w:ascii="Times New Roman" w:hAnsi="Times New Roman" w:cs="Times New Roman"/>
                <w:sz w:val="20"/>
                <w:szCs w:val="20"/>
              </w:rPr>
              <w:t>Město Teplice</w:t>
            </w:r>
          </w:p>
        </w:tc>
        <w:tc>
          <w:tcPr>
            <w:tcW w:w="2976" w:type="dxa"/>
          </w:tcPr>
          <w:p w14:paraId="04B9E286" w14:textId="4CDBD156" w:rsidR="004A3178" w:rsidRPr="006A1955" w:rsidRDefault="004A3178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ina Houdková</w:t>
            </w:r>
          </w:p>
        </w:tc>
        <w:tc>
          <w:tcPr>
            <w:tcW w:w="3115" w:type="dxa"/>
          </w:tcPr>
          <w:p w14:paraId="6A33D197" w14:textId="27FABA7E" w:rsidR="004A3178" w:rsidRPr="006A1955" w:rsidRDefault="004A3178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EBFBEB"/>
              </w:rPr>
              <w:t>houdkova@teplice.cz</w:t>
            </w:r>
          </w:p>
        </w:tc>
        <w:tc>
          <w:tcPr>
            <w:tcW w:w="2477" w:type="dxa"/>
          </w:tcPr>
          <w:p w14:paraId="60FC702B" w14:textId="77777777" w:rsidR="004A3178" w:rsidRPr="006A1955" w:rsidRDefault="004A3178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8D13CFA" w14:textId="77777777" w:rsidR="004A3178" w:rsidRDefault="004A3178" w:rsidP="0049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9F6">
              <w:rPr>
                <w:rFonts w:ascii="Times New Roman" w:hAnsi="Times New Roman" w:cs="Times New Roman"/>
                <w:sz w:val="20"/>
                <w:szCs w:val="20"/>
              </w:rPr>
              <w:t>702 234 166</w:t>
            </w:r>
          </w:p>
          <w:p w14:paraId="4F6816BC" w14:textId="77777777" w:rsidR="004A3178" w:rsidRPr="006A1955" w:rsidRDefault="004A3178" w:rsidP="002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2A47AABA" w14:textId="77777777" w:rsidR="003C04BE" w:rsidRPr="006A1955" w:rsidRDefault="003C04BE" w:rsidP="008C2789">
      <w:pPr>
        <w:rPr>
          <w:rFonts w:ascii="Times New Roman" w:hAnsi="Times New Roman" w:cs="Times New Roman"/>
          <w:sz w:val="20"/>
          <w:szCs w:val="20"/>
        </w:rPr>
      </w:pPr>
    </w:p>
    <w:sectPr w:rsidR="003C04BE" w:rsidRPr="006A1955" w:rsidSect="00F74A0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1710"/>
    <w:multiLevelType w:val="hybridMultilevel"/>
    <w:tmpl w:val="01B0F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BE"/>
    <w:rsid w:val="00000DE1"/>
    <w:rsid w:val="00046197"/>
    <w:rsid w:val="00071D88"/>
    <w:rsid w:val="000B4905"/>
    <w:rsid w:val="000C2512"/>
    <w:rsid w:val="001A1E49"/>
    <w:rsid w:val="00220D6C"/>
    <w:rsid w:val="0026353E"/>
    <w:rsid w:val="002A6F5A"/>
    <w:rsid w:val="00306688"/>
    <w:rsid w:val="00315C90"/>
    <w:rsid w:val="00317B6D"/>
    <w:rsid w:val="003C04BE"/>
    <w:rsid w:val="003C0802"/>
    <w:rsid w:val="003C4565"/>
    <w:rsid w:val="003D58C5"/>
    <w:rsid w:val="003D7278"/>
    <w:rsid w:val="003E5663"/>
    <w:rsid w:val="0040670E"/>
    <w:rsid w:val="00416AE1"/>
    <w:rsid w:val="00421CF7"/>
    <w:rsid w:val="0042707A"/>
    <w:rsid w:val="004311F6"/>
    <w:rsid w:val="00445601"/>
    <w:rsid w:val="004460E2"/>
    <w:rsid w:val="0045127C"/>
    <w:rsid w:val="00492E73"/>
    <w:rsid w:val="004A3178"/>
    <w:rsid w:val="004A7E90"/>
    <w:rsid w:val="004D1E94"/>
    <w:rsid w:val="0052420C"/>
    <w:rsid w:val="00534914"/>
    <w:rsid w:val="005649CF"/>
    <w:rsid w:val="006063F0"/>
    <w:rsid w:val="00663482"/>
    <w:rsid w:val="00674643"/>
    <w:rsid w:val="006A1955"/>
    <w:rsid w:val="006A3643"/>
    <w:rsid w:val="0071075D"/>
    <w:rsid w:val="00710EF2"/>
    <w:rsid w:val="0073062C"/>
    <w:rsid w:val="00732DBE"/>
    <w:rsid w:val="0073778A"/>
    <w:rsid w:val="00753AA2"/>
    <w:rsid w:val="00756251"/>
    <w:rsid w:val="007760EC"/>
    <w:rsid w:val="00793316"/>
    <w:rsid w:val="00876531"/>
    <w:rsid w:val="008821BD"/>
    <w:rsid w:val="00891C59"/>
    <w:rsid w:val="008B12CE"/>
    <w:rsid w:val="008C2789"/>
    <w:rsid w:val="0093637C"/>
    <w:rsid w:val="009B625E"/>
    <w:rsid w:val="00A04248"/>
    <w:rsid w:val="00A16A8E"/>
    <w:rsid w:val="00A2797B"/>
    <w:rsid w:val="00A56748"/>
    <w:rsid w:val="00AD750C"/>
    <w:rsid w:val="00B61C89"/>
    <w:rsid w:val="00C427FA"/>
    <w:rsid w:val="00C54DDF"/>
    <w:rsid w:val="00C94C41"/>
    <w:rsid w:val="00CA1ED6"/>
    <w:rsid w:val="00CE0C65"/>
    <w:rsid w:val="00CE545F"/>
    <w:rsid w:val="00D0798C"/>
    <w:rsid w:val="00D26CFB"/>
    <w:rsid w:val="00D911A0"/>
    <w:rsid w:val="00D96009"/>
    <w:rsid w:val="00DB08AD"/>
    <w:rsid w:val="00DE407A"/>
    <w:rsid w:val="00DF02C8"/>
    <w:rsid w:val="00DF6682"/>
    <w:rsid w:val="00E206C7"/>
    <w:rsid w:val="00E3324D"/>
    <w:rsid w:val="00E63FBF"/>
    <w:rsid w:val="00E7360E"/>
    <w:rsid w:val="00ED057F"/>
    <w:rsid w:val="00ED73D2"/>
    <w:rsid w:val="00F233C9"/>
    <w:rsid w:val="00F374CE"/>
    <w:rsid w:val="00F576FA"/>
    <w:rsid w:val="00F74A02"/>
    <w:rsid w:val="00F8705E"/>
    <w:rsid w:val="00FC05A6"/>
    <w:rsid w:val="00FE6550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74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6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3324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7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60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0DE1"/>
    <w:rPr>
      <w:b/>
      <w:bCs/>
    </w:rPr>
  </w:style>
  <w:style w:type="table" w:styleId="Svtlseznamzvraznn5">
    <w:name w:val="Light List Accent 5"/>
    <w:basedOn w:val="Normlntabulka"/>
    <w:uiPriority w:val="61"/>
    <w:rsid w:val="00FC05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91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C59"/>
    <w:rPr>
      <w:b/>
      <w:bCs/>
      <w:sz w:val="20"/>
      <w:szCs w:val="20"/>
    </w:rPr>
  </w:style>
  <w:style w:type="character" w:customStyle="1" w:styleId="vcard">
    <w:name w:val="vcard"/>
    <w:basedOn w:val="Standardnpsmoodstavce"/>
    <w:rsid w:val="00663482"/>
  </w:style>
  <w:style w:type="character" w:styleId="Zvraznn">
    <w:name w:val="Emphasis"/>
    <w:basedOn w:val="Standardnpsmoodstavce"/>
    <w:uiPriority w:val="20"/>
    <w:qFormat/>
    <w:rsid w:val="003E5663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A6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A6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31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6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3324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7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60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0DE1"/>
    <w:rPr>
      <w:b/>
      <w:bCs/>
    </w:rPr>
  </w:style>
  <w:style w:type="table" w:styleId="Svtlseznamzvraznn5">
    <w:name w:val="Light List Accent 5"/>
    <w:basedOn w:val="Normlntabulka"/>
    <w:uiPriority w:val="61"/>
    <w:rsid w:val="00FC05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91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C59"/>
    <w:rPr>
      <w:b/>
      <w:bCs/>
      <w:sz w:val="20"/>
      <w:szCs w:val="20"/>
    </w:rPr>
  </w:style>
  <w:style w:type="character" w:customStyle="1" w:styleId="vcard">
    <w:name w:val="vcard"/>
    <w:basedOn w:val="Standardnpsmoodstavce"/>
    <w:rsid w:val="00663482"/>
  </w:style>
  <w:style w:type="character" w:styleId="Zvraznn">
    <w:name w:val="Emphasis"/>
    <w:basedOn w:val="Standardnpsmoodstavce"/>
    <w:uiPriority w:val="20"/>
    <w:qFormat/>
    <w:rsid w:val="003E5663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A6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A6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31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rova@mesto-dubi.cz" TargetMode="External"/><Relationship Id="rId13" Type="http://schemas.openxmlformats.org/officeDocument/2006/relationships/hyperlink" Target="mailto:sona.kosova@volny.cz" TargetMode="External"/><Relationship Id="rId18" Type="http://schemas.openxmlformats.org/officeDocument/2006/relationships/hyperlink" Target="mailto:info@zsmetelkovo.cz" TargetMode="External"/><Relationship Id="rId26" Type="http://schemas.openxmlformats.org/officeDocument/2006/relationships/hyperlink" Target="mailto:davidova@nidv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gurtlerovamkz@mesto-dubi.cz" TargetMode="External"/><Relationship Id="rId7" Type="http://schemas.openxmlformats.org/officeDocument/2006/relationships/hyperlink" Target="mailto:kudrna@mascinovecko.cz" TargetMode="External"/><Relationship Id="rId12" Type="http://schemas.openxmlformats.org/officeDocument/2006/relationships/hyperlink" Target="mailto:starosta@mestohrob.cz" TargetMode="External"/><Relationship Id="rId17" Type="http://schemas.openxmlformats.org/officeDocument/2006/relationships/hyperlink" Target="mailto:sarka.lastovkova@zsmetelkovo.cz" TargetMode="External"/><Relationship Id="rId25" Type="http://schemas.openxmlformats.org/officeDocument/2006/relationships/hyperlink" Target="mailto:Svetla.Vesela@mm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lavkovams@seznam.cz" TargetMode="External"/><Relationship Id="rId20" Type="http://schemas.openxmlformats.org/officeDocument/2006/relationships/hyperlink" Target="mailto:info@zsnastinadlech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idrichova@mesto-dubi.cz" TargetMode="External"/><Relationship Id="rId24" Type="http://schemas.openxmlformats.org/officeDocument/2006/relationships/hyperlink" Target="javascript:decodeEmail('zc!lu-gam~yrats!irij')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ucharova@bgbzs.cz" TargetMode="External"/><Relationship Id="rId23" Type="http://schemas.openxmlformats.org/officeDocument/2006/relationships/hyperlink" Target="mailto:ucetni.mshrob@seznam.cz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ipal@mesto-dubi.cz" TargetMode="External"/><Relationship Id="rId19" Type="http://schemas.openxmlformats.org/officeDocument/2006/relationships/hyperlink" Target="mailto:eisnerova.irena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mrova@mascinovecko.cz" TargetMode="External"/><Relationship Id="rId14" Type="http://schemas.openxmlformats.org/officeDocument/2006/relationships/hyperlink" Target="mailto:zszalany@volny.cz" TargetMode="External"/><Relationship Id="rId22" Type="http://schemas.openxmlformats.org/officeDocument/2006/relationships/hyperlink" Target="mailto:zusdubi@volny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64902-CD9A-4365-BD9D-1C1F607E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kovičová</dc:creator>
  <cp:lastModifiedBy>Kudrna</cp:lastModifiedBy>
  <cp:revision>3</cp:revision>
  <cp:lastPrinted>2017-01-18T09:30:00Z</cp:lastPrinted>
  <dcterms:created xsi:type="dcterms:W3CDTF">2021-12-09T12:35:00Z</dcterms:created>
  <dcterms:modified xsi:type="dcterms:W3CDTF">2021-12-09T12:36:00Z</dcterms:modified>
</cp:coreProperties>
</file>